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论与历史唯物论基本问题.II：马克思主义底辩证法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论与历史唯物论基本问题.II：马克思主义底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18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辨证唯物论与历史唯物论基本问题.II：马克思主义底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